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FD5" w:rsidRPr="00D64F02" w:rsidRDefault="00675FD5" w:rsidP="004E4E7B">
      <w:pPr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D64F02">
        <w:rPr>
          <w:rFonts w:eastAsia="Calibri"/>
          <w:b/>
          <w:bCs/>
          <w:sz w:val="24"/>
          <w:szCs w:val="24"/>
        </w:rPr>
        <w:t>Форма</w:t>
      </w:r>
    </w:p>
    <w:p w:rsidR="00675FD5" w:rsidRPr="00D64F02" w:rsidRDefault="00675FD5" w:rsidP="00675FD5">
      <w:pPr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D64F02">
        <w:rPr>
          <w:rFonts w:eastAsia="Calibri"/>
          <w:b/>
          <w:bCs/>
          <w:sz w:val="24"/>
          <w:szCs w:val="24"/>
        </w:rPr>
        <w:t>журнала регистрации и учета уведомлений о фактах обращения</w:t>
      </w:r>
    </w:p>
    <w:p w:rsidR="00675FD5" w:rsidRPr="00D64F02" w:rsidRDefault="00675FD5" w:rsidP="00675FD5">
      <w:pPr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D64F02">
        <w:rPr>
          <w:rFonts w:eastAsia="Calibri"/>
          <w:b/>
          <w:bCs/>
          <w:sz w:val="24"/>
          <w:szCs w:val="24"/>
        </w:rPr>
        <w:t>в целях склонения работников к совершению</w:t>
      </w:r>
    </w:p>
    <w:p w:rsidR="00675FD5" w:rsidRDefault="00675FD5" w:rsidP="00675FD5">
      <w:pPr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D64F02">
        <w:rPr>
          <w:rFonts w:eastAsia="Calibri"/>
          <w:b/>
          <w:bCs/>
          <w:sz w:val="24"/>
          <w:szCs w:val="24"/>
        </w:rPr>
        <w:t>коррупционных правонарушений</w:t>
      </w:r>
    </w:p>
    <w:p w:rsidR="004E4E7B" w:rsidRDefault="004E4E7B" w:rsidP="00675FD5">
      <w:pPr>
        <w:adjustRightInd w:val="0"/>
        <w:jc w:val="center"/>
        <w:rPr>
          <w:rFonts w:eastAsia="Calibri"/>
          <w:b/>
          <w:bCs/>
          <w:sz w:val="24"/>
          <w:szCs w:val="24"/>
        </w:rPr>
      </w:pPr>
    </w:p>
    <w:p w:rsidR="004E4E7B" w:rsidRPr="00D64F02" w:rsidRDefault="004E4E7B" w:rsidP="00675FD5">
      <w:pPr>
        <w:adjustRightInd w:val="0"/>
        <w:jc w:val="center"/>
        <w:rPr>
          <w:rFonts w:eastAsia="Calibri"/>
          <w:b/>
          <w:bCs/>
          <w:sz w:val="24"/>
          <w:szCs w:val="24"/>
        </w:rPr>
      </w:pPr>
    </w:p>
    <w:p w:rsidR="00675FD5" w:rsidRPr="00D64F02" w:rsidRDefault="00675FD5" w:rsidP="00675FD5">
      <w:pPr>
        <w:adjustRightInd w:val="0"/>
        <w:rPr>
          <w:rFonts w:ascii="Calibri" w:eastAsia="Calibri" w:hAnsi="Calibri" w:cs="Calibri"/>
          <w:sz w:val="6"/>
          <w:szCs w:val="6"/>
        </w:rPr>
      </w:pPr>
    </w:p>
    <w:tbl>
      <w:tblPr>
        <w:tblW w:w="5098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41"/>
        <w:gridCol w:w="2106"/>
        <w:gridCol w:w="2396"/>
        <w:gridCol w:w="2969"/>
        <w:gridCol w:w="1790"/>
        <w:gridCol w:w="1819"/>
        <w:gridCol w:w="2539"/>
        <w:gridCol w:w="1838"/>
      </w:tblGrid>
      <w:tr w:rsidR="00675FD5" w:rsidRPr="00D64F02" w:rsidTr="004E4E7B">
        <w:trPr>
          <w:trHeight w:val="1056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D5" w:rsidRPr="00D64F02" w:rsidRDefault="00675FD5" w:rsidP="00511FD9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64F02">
              <w:rPr>
                <w:rFonts w:eastAsia="Calibri"/>
                <w:sz w:val="20"/>
                <w:szCs w:val="20"/>
              </w:rPr>
              <w:t>N п/п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D5" w:rsidRPr="00D64F02" w:rsidRDefault="00675FD5" w:rsidP="00511FD9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64F02">
              <w:rPr>
                <w:rFonts w:eastAsia="Calibri"/>
                <w:sz w:val="20"/>
                <w:szCs w:val="20"/>
              </w:rPr>
              <w:t>Дата регистраци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D5" w:rsidRPr="00D64F02" w:rsidRDefault="00675FD5" w:rsidP="00511FD9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64F02">
              <w:rPr>
                <w:rFonts w:eastAsia="Calibri"/>
                <w:sz w:val="20"/>
                <w:szCs w:val="20"/>
              </w:rPr>
              <w:t>Сведения об уведомителе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D5" w:rsidRPr="00D64F02" w:rsidRDefault="00675FD5" w:rsidP="00511FD9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64F02">
              <w:rPr>
                <w:rFonts w:eastAsia="Calibri"/>
                <w:sz w:val="20"/>
                <w:szCs w:val="20"/>
              </w:rPr>
              <w:t>Дата и место обращения.</w:t>
            </w:r>
          </w:p>
          <w:p w:rsidR="00675FD5" w:rsidRPr="00D64F02" w:rsidRDefault="00675FD5" w:rsidP="00511FD9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64F02">
              <w:rPr>
                <w:rFonts w:eastAsia="Calibri"/>
                <w:sz w:val="20"/>
                <w:szCs w:val="20"/>
              </w:rPr>
              <w:t>Краткое изложение обстоятельств дел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D5" w:rsidRPr="00D64F02" w:rsidRDefault="00675FD5" w:rsidP="00511FD9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64F02">
              <w:rPr>
                <w:rFonts w:eastAsia="Calibri"/>
                <w:sz w:val="20"/>
                <w:szCs w:val="20"/>
              </w:rPr>
              <w:t>Решение о проведении проверки (дата, номер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D5" w:rsidRPr="00D64F02" w:rsidRDefault="00675FD5" w:rsidP="00511FD9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64F02">
              <w:rPr>
                <w:rFonts w:eastAsia="Calibri"/>
                <w:sz w:val="20"/>
                <w:szCs w:val="20"/>
              </w:rPr>
              <w:t>Решение, принятое по результатам проверки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D5" w:rsidRPr="00D64F02" w:rsidRDefault="00675FD5" w:rsidP="00511FD9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64F02">
              <w:rPr>
                <w:rFonts w:eastAsia="Calibri"/>
                <w:sz w:val="20"/>
                <w:szCs w:val="20"/>
              </w:rPr>
              <w:t>Дата и исходящий номер направления материалов в органы прокуратуры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D5" w:rsidRPr="00D64F02" w:rsidRDefault="00675FD5" w:rsidP="00511FD9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64F02">
              <w:rPr>
                <w:rFonts w:eastAsia="Calibri"/>
                <w:sz w:val="20"/>
                <w:szCs w:val="20"/>
              </w:rPr>
              <w:t>Примечание</w:t>
            </w:r>
          </w:p>
        </w:tc>
      </w:tr>
      <w:tr w:rsidR="00675FD5" w:rsidRPr="00D64F02" w:rsidTr="004E4E7B">
        <w:trPr>
          <w:trHeight w:val="27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D5" w:rsidRPr="00D64F02" w:rsidRDefault="00675FD5" w:rsidP="00511FD9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64F0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D5" w:rsidRPr="00D64F02" w:rsidRDefault="00675FD5" w:rsidP="00511FD9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64F0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D5" w:rsidRPr="00D64F02" w:rsidRDefault="00675FD5" w:rsidP="00511FD9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64F02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D5" w:rsidRPr="00D64F02" w:rsidRDefault="00675FD5" w:rsidP="00511FD9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64F02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D5" w:rsidRPr="00D64F02" w:rsidRDefault="00675FD5" w:rsidP="00511FD9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64F02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D5" w:rsidRPr="00D64F02" w:rsidRDefault="00675FD5" w:rsidP="00511FD9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64F02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D5" w:rsidRPr="00D64F02" w:rsidRDefault="00675FD5" w:rsidP="00511FD9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64F02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D5" w:rsidRPr="00D64F02" w:rsidRDefault="00675FD5" w:rsidP="00511FD9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64F02">
              <w:rPr>
                <w:rFonts w:eastAsia="Calibri"/>
                <w:sz w:val="20"/>
                <w:szCs w:val="20"/>
              </w:rPr>
              <w:t>8</w:t>
            </w:r>
          </w:p>
        </w:tc>
      </w:tr>
      <w:tr w:rsidR="00675FD5" w:rsidRPr="00D64F02" w:rsidTr="004E4E7B">
        <w:trPr>
          <w:trHeight w:val="28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D5" w:rsidRPr="00D64F02" w:rsidRDefault="00675FD5" w:rsidP="00511FD9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64F0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D5" w:rsidRPr="00D64F02" w:rsidRDefault="00675FD5" w:rsidP="00511FD9">
            <w:pPr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D5" w:rsidRPr="00D64F02" w:rsidRDefault="00675FD5" w:rsidP="00511FD9">
            <w:pPr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D5" w:rsidRPr="00D64F02" w:rsidRDefault="00675FD5" w:rsidP="00511FD9">
            <w:pPr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D5" w:rsidRPr="00D64F02" w:rsidRDefault="00675FD5" w:rsidP="00511FD9">
            <w:pPr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D5" w:rsidRPr="00D64F02" w:rsidRDefault="00675FD5" w:rsidP="00511FD9">
            <w:pPr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D5" w:rsidRPr="00D64F02" w:rsidRDefault="00675FD5" w:rsidP="00511FD9">
            <w:pPr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FD5" w:rsidRPr="00D64F02" w:rsidRDefault="00675FD5" w:rsidP="00511FD9">
            <w:pPr>
              <w:adjustRightInd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675FD5" w:rsidRPr="00F62310" w:rsidRDefault="00675FD5" w:rsidP="00675FD5">
      <w:pPr>
        <w:widowControl/>
        <w:autoSpaceDE/>
        <w:autoSpaceDN/>
        <w:spacing w:after="200" w:line="276" w:lineRule="auto"/>
        <w:rPr>
          <w:rFonts w:ascii="Calibri" w:eastAsia="Calibri" w:hAnsi="Calibri" w:cs="Calibri"/>
        </w:rPr>
      </w:pPr>
    </w:p>
    <w:p w:rsidR="00080DA9" w:rsidRDefault="00080DA9">
      <w:bookmarkStart w:id="0" w:name="_GoBack"/>
      <w:bookmarkEnd w:id="0"/>
    </w:p>
    <w:sectPr w:rsidR="00080DA9" w:rsidSect="004E4E7B">
      <w:pgSz w:w="16840" w:h="11920" w:orient="landscape"/>
      <w:pgMar w:top="1134" w:right="567" w:bottom="567" w:left="2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2E7" w:rsidRDefault="001542E7" w:rsidP="00675FD5">
      <w:r>
        <w:separator/>
      </w:r>
    </w:p>
  </w:endnote>
  <w:endnote w:type="continuationSeparator" w:id="0">
    <w:p w:rsidR="001542E7" w:rsidRDefault="001542E7" w:rsidP="00675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2E7" w:rsidRDefault="001542E7" w:rsidP="00675FD5">
      <w:r>
        <w:separator/>
      </w:r>
    </w:p>
  </w:footnote>
  <w:footnote w:type="continuationSeparator" w:id="0">
    <w:p w:rsidR="001542E7" w:rsidRDefault="001542E7" w:rsidP="00675F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FD5"/>
    <w:rsid w:val="00080DA9"/>
    <w:rsid w:val="001542E7"/>
    <w:rsid w:val="004E4E7B"/>
    <w:rsid w:val="00675FD5"/>
    <w:rsid w:val="00CB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C6B94D-0A22-4D2F-BF1A-4DE872B7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75F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F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5FD5"/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675F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5FD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67FB6-17F3-41ED-A3A9-50778698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льзователь Windows</cp:lastModifiedBy>
  <cp:revision>3</cp:revision>
  <dcterms:created xsi:type="dcterms:W3CDTF">2024-01-17T11:57:00Z</dcterms:created>
  <dcterms:modified xsi:type="dcterms:W3CDTF">2024-12-19T03:03:00Z</dcterms:modified>
</cp:coreProperties>
</file>